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34" w:rsidRPr="002004A7" w:rsidRDefault="00126634" w:rsidP="00126634">
      <w:pPr>
        <w:jc w:val="center"/>
        <w:rPr>
          <w:b/>
          <w:bCs/>
          <w:sz w:val="26"/>
        </w:rPr>
      </w:pPr>
      <w:r w:rsidRPr="002004A7">
        <w:rPr>
          <w:b/>
          <w:bCs/>
          <w:sz w:val="26"/>
        </w:rPr>
        <w:t>KAHUHO UHURU HIGH SCHOOL</w:t>
      </w:r>
    </w:p>
    <w:p w:rsidR="00126634" w:rsidRPr="002004A7" w:rsidRDefault="007601CC" w:rsidP="0012663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 xml:space="preserve">ENGLISH </w:t>
      </w:r>
      <w:r w:rsidR="00126634" w:rsidRPr="002004A7">
        <w:rPr>
          <w:b/>
          <w:bCs/>
          <w:sz w:val="26"/>
        </w:rPr>
        <w:t xml:space="preserve"> DEPARTMENT</w:t>
      </w:r>
      <w:proofErr w:type="gramEnd"/>
    </w:p>
    <w:p w:rsidR="00126634" w:rsidRPr="00126634" w:rsidRDefault="00126634" w:rsidP="00126634">
      <w:pPr>
        <w:rPr>
          <w:sz w:val="18"/>
        </w:rPr>
      </w:pPr>
      <w:r w:rsidRPr="002004A7">
        <w:rPr>
          <w:b/>
          <w:bCs/>
        </w:rPr>
        <w:t>NAME……………………………………………</w:t>
      </w:r>
      <w:r>
        <w:rPr>
          <w:b/>
          <w:bCs/>
        </w:rPr>
        <w:t>……………………………………..…..……..</w:t>
      </w:r>
      <w:r w:rsidRPr="002004A7">
        <w:rPr>
          <w:b/>
          <w:bCs/>
        </w:rPr>
        <w:t>.……..ADM NO……</w:t>
      </w:r>
      <w:r>
        <w:rPr>
          <w:b/>
          <w:bCs/>
        </w:rPr>
        <w:t>..</w:t>
      </w:r>
      <w:r w:rsidRPr="002004A7">
        <w:rPr>
          <w:b/>
          <w:bCs/>
        </w:rPr>
        <w:t>……..……..CLASS…</w:t>
      </w:r>
      <w:r>
        <w:rPr>
          <w:b/>
          <w:bCs/>
        </w:rPr>
        <w:t>..</w:t>
      </w:r>
      <w:r w:rsidRPr="002004A7">
        <w:rPr>
          <w:b/>
          <w:bCs/>
        </w:rPr>
        <w:t>…..……</w:t>
      </w:r>
    </w:p>
    <w:p w:rsidR="00126634" w:rsidRDefault="00126634" w:rsidP="00126634">
      <w:pPr>
        <w:spacing w:line="240" w:lineRule="auto"/>
        <w:contextualSpacing/>
        <w:rPr>
          <w:b/>
          <w:bCs/>
        </w:rPr>
      </w:pPr>
      <w:r>
        <w:rPr>
          <w:b/>
          <w:bCs/>
        </w:rPr>
        <w:t>FORM 1 English</w:t>
      </w:r>
    </w:p>
    <w:p w:rsidR="00102E96" w:rsidRPr="000D1EEB" w:rsidRDefault="00102E96" w:rsidP="00126634">
      <w:pPr>
        <w:spacing w:line="240" w:lineRule="auto"/>
        <w:contextualSpacing/>
        <w:rPr>
          <w:b/>
          <w:bCs/>
        </w:rPr>
      </w:pPr>
      <w:r>
        <w:rPr>
          <w:b/>
          <w:bCs/>
        </w:rPr>
        <w:t>End of Year Exam 2011</w:t>
      </w:r>
    </w:p>
    <w:p w:rsidR="00126634" w:rsidRPr="00126634" w:rsidRDefault="007601CC" w:rsidP="00126634">
      <w:pPr>
        <w:spacing w:line="240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TIME: </w:t>
      </w:r>
      <w:r w:rsidR="00102E96">
        <w:rPr>
          <w:b/>
          <w:bCs/>
          <w:sz w:val="20"/>
        </w:rPr>
        <w:t xml:space="preserve">2 </w:t>
      </w:r>
      <w:r w:rsidR="00102E96" w:rsidRPr="000D1EEB">
        <w:rPr>
          <w:b/>
          <w:bCs/>
          <w:sz w:val="20"/>
        </w:rPr>
        <w:t>HOURS</w:t>
      </w:r>
    </w:p>
    <w:p w:rsidR="004B7D49" w:rsidRPr="00102E96" w:rsidRDefault="00717485" w:rsidP="00717485">
      <w:pPr>
        <w:pStyle w:val="ListParagraph"/>
        <w:numPr>
          <w:ilvl w:val="0"/>
          <w:numId w:val="1"/>
        </w:numPr>
        <w:rPr>
          <w:b/>
          <w:sz w:val="24"/>
        </w:rPr>
      </w:pPr>
      <w:r w:rsidRPr="00102E96">
        <w:rPr>
          <w:b/>
          <w:sz w:val="24"/>
        </w:rPr>
        <w:t>Comprehension (20 Marks)</w:t>
      </w:r>
    </w:p>
    <w:p w:rsidR="00110A78" w:rsidRPr="00102E96" w:rsidRDefault="00110A78" w:rsidP="00110A78">
      <w:pPr>
        <w:pStyle w:val="ListParagraph"/>
        <w:ind w:left="360"/>
        <w:rPr>
          <w:b/>
          <w:sz w:val="24"/>
          <w:u w:val="single"/>
        </w:rPr>
      </w:pPr>
      <w:r w:rsidRPr="00102E96">
        <w:rPr>
          <w:b/>
          <w:sz w:val="24"/>
          <w:u w:val="single"/>
        </w:rPr>
        <w:t>Read the passage below and then answer the questions that follow</w:t>
      </w:r>
    </w:p>
    <w:p w:rsidR="00110A78" w:rsidRPr="00102E96" w:rsidRDefault="00110A78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Without doubt, </w:t>
      </w:r>
      <w:r w:rsidR="006C411E" w:rsidRPr="00102E96">
        <w:rPr>
          <w:sz w:val="24"/>
        </w:rPr>
        <w:t>Kenya</w:t>
      </w:r>
      <w:r w:rsidRPr="00102E96">
        <w:rPr>
          <w:sz w:val="24"/>
        </w:rPr>
        <w:t xml:space="preserve"> is in the</w:t>
      </w:r>
      <w:r w:rsidRPr="00102E96">
        <w:rPr>
          <w:sz w:val="24"/>
          <w:u w:val="single"/>
        </w:rPr>
        <w:t xml:space="preserve"> th</w:t>
      </w:r>
      <w:r w:rsidR="006C411E" w:rsidRPr="00102E96">
        <w:rPr>
          <w:sz w:val="24"/>
          <w:u w:val="single"/>
        </w:rPr>
        <w:t>ro</w:t>
      </w:r>
      <w:r w:rsidRPr="00102E96">
        <w:rPr>
          <w:sz w:val="24"/>
          <w:u w:val="single"/>
        </w:rPr>
        <w:t>e</w:t>
      </w:r>
      <w:r w:rsidR="006C411E" w:rsidRPr="00102E96">
        <w:rPr>
          <w:sz w:val="24"/>
          <w:u w:val="single"/>
        </w:rPr>
        <w:t xml:space="preserve">s </w:t>
      </w:r>
      <w:r w:rsidRPr="00102E96">
        <w:rPr>
          <w:sz w:val="24"/>
        </w:rPr>
        <w:t xml:space="preserve">of a serious food crunch that is likely to turn into a major </w:t>
      </w:r>
      <w:r w:rsidR="006C411E" w:rsidRPr="00102E96">
        <w:rPr>
          <w:sz w:val="24"/>
        </w:rPr>
        <w:t>crisis. It</w:t>
      </w:r>
      <w:r w:rsidRPr="00102E96">
        <w:rPr>
          <w:sz w:val="24"/>
        </w:rPr>
        <w:t xml:space="preserve"> has the hallmarks of going </w:t>
      </w:r>
      <w:r w:rsidR="006C411E" w:rsidRPr="00102E96">
        <w:rPr>
          <w:sz w:val="24"/>
        </w:rPr>
        <w:t>down into</w:t>
      </w:r>
      <w:r w:rsidRPr="00102E96">
        <w:rPr>
          <w:sz w:val="24"/>
        </w:rPr>
        <w:t xml:space="preserve"> history as one of the most haunting food security scenarios Kenya has ever faced.</w:t>
      </w:r>
    </w:p>
    <w:p w:rsidR="00110A78" w:rsidRPr="00102E96" w:rsidRDefault="00110A78" w:rsidP="006D17FD">
      <w:pPr>
        <w:pStyle w:val="ListParagraph"/>
        <w:ind w:left="360"/>
        <w:jc w:val="both"/>
        <w:rPr>
          <w:sz w:val="24"/>
        </w:rPr>
      </w:pPr>
    </w:p>
    <w:p w:rsidR="00110A78" w:rsidRPr="00102E96" w:rsidRDefault="00110A78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Much blame is already being thrown around and much will </w:t>
      </w:r>
      <w:r w:rsidR="006C411E" w:rsidRPr="00102E96">
        <w:rPr>
          <w:sz w:val="24"/>
        </w:rPr>
        <w:t>follow. However</w:t>
      </w:r>
      <w:r w:rsidRPr="00102E96">
        <w:rPr>
          <w:sz w:val="24"/>
        </w:rPr>
        <w:t xml:space="preserve">, it </w:t>
      </w:r>
      <w:r w:rsidR="006C411E" w:rsidRPr="00102E96">
        <w:rPr>
          <w:sz w:val="24"/>
        </w:rPr>
        <w:t>is important</w:t>
      </w:r>
      <w:r w:rsidRPr="00102E96">
        <w:rPr>
          <w:sz w:val="24"/>
        </w:rPr>
        <w:t xml:space="preserve"> to understand the origins of the crisis and the various additional factors that have fuelled it.</w:t>
      </w:r>
    </w:p>
    <w:p w:rsidR="00110A78" w:rsidRPr="00102E96" w:rsidRDefault="00110A78" w:rsidP="006D17FD">
      <w:pPr>
        <w:pStyle w:val="ListParagraph"/>
        <w:ind w:left="360"/>
        <w:jc w:val="both"/>
        <w:rPr>
          <w:sz w:val="24"/>
        </w:rPr>
      </w:pPr>
    </w:p>
    <w:p w:rsidR="00110A78" w:rsidRPr="00102E96" w:rsidRDefault="00110A78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The problem started in 2007 when the short rains were </w:t>
      </w:r>
      <w:r w:rsidR="006C411E" w:rsidRPr="00102E96">
        <w:rPr>
          <w:sz w:val="24"/>
        </w:rPr>
        <w:t>deficient. This</w:t>
      </w:r>
      <w:r w:rsidRPr="00102E96">
        <w:rPr>
          <w:sz w:val="24"/>
        </w:rPr>
        <w:t xml:space="preserve"> led to food production short falls </w:t>
      </w:r>
      <w:r w:rsidR="006C411E" w:rsidRPr="00102E96">
        <w:rPr>
          <w:sz w:val="24"/>
        </w:rPr>
        <w:t>nationwide. This</w:t>
      </w:r>
      <w:r w:rsidRPr="00102E96">
        <w:rPr>
          <w:sz w:val="24"/>
        </w:rPr>
        <w:t xml:space="preserve"> </w:t>
      </w:r>
      <w:r w:rsidRPr="00102E96">
        <w:rPr>
          <w:sz w:val="24"/>
          <w:u w:val="single"/>
        </w:rPr>
        <w:t>compounded</w:t>
      </w:r>
      <w:r w:rsidRPr="00102E96">
        <w:rPr>
          <w:sz w:val="24"/>
        </w:rPr>
        <w:t xml:space="preserve"> by the destruction of maize stocks in Northern </w:t>
      </w:r>
      <w:r w:rsidR="006C411E" w:rsidRPr="00102E96">
        <w:rPr>
          <w:sz w:val="24"/>
        </w:rPr>
        <w:t>rift during</w:t>
      </w:r>
      <w:r w:rsidRPr="00102E96">
        <w:rPr>
          <w:sz w:val="24"/>
        </w:rPr>
        <w:t xml:space="preserve"> the post-election </w:t>
      </w:r>
      <w:r w:rsidR="006C411E" w:rsidRPr="00102E96">
        <w:rPr>
          <w:sz w:val="24"/>
        </w:rPr>
        <w:t>violence early</w:t>
      </w:r>
      <w:r w:rsidR="00985367" w:rsidRPr="00102E96">
        <w:rPr>
          <w:sz w:val="24"/>
        </w:rPr>
        <w:t xml:space="preserve"> last </w:t>
      </w:r>
      <w:r w:rsidR="005072FD" w:rsidRPr="00102E96">
        <w:rPr>
          <w:sz w:val="24"/>
        </w:rPr>
        <w:t>year. At</w:t>
      </w:r>
      <w:r w:rsidR="006167F1" w:rsidRPr="00102E96">
        <w:rPr>
          <w:sz w:val="24"/>
        </w:rPr>
        <w:t xml:space="preserve"> the time, over four million bags of maize were destroyed.</w:t>
      </w:r>
    </w:p>
    <w:p w:rsidR="006167F1" w:rsidRPr="00102E96" w:rsidRDefault="006167F1" w:rsidP="006D17FD">
      <w:pPr>
        <w:pStyle w:val="ListParagraph"/>
        <w:ind w:left="360"/>
        <w:jc w:val="both"/>
        <w:rPr>
          <w:sz w:val="24"/>
        </w:rPr>
      </w:pPr>
    </w:p>
    <w:p w:rsidR="006167F1" w:rsidRPr="00102E96" w:rsidRDefault="006167F1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>There was also panic selling of surplus maize during the post –election period with a significant quantity finding its way across borders to Tanzania and elsewhere.</w:t>
      </w:r>
    </w:p>
    <w:p w:rsidR="006167F1" w:rsidRPr="00102E96" w:rsidRDefault="006167F1" w:rsidP="006D17FD">
      <w:pPr>
        <w:pStyle w:val="ListParagraph"/>
        <w:ind w:left="360"/>
        <w:jc w:val="both"/>
        <w:rPr>
          <w:sz w:val="24"/>
        </w:rPr>
      </w:pPr>
    </w:p>
    <w:p w:rsidR="006167F1" w:rsidRPr="00102E96" w:rsidRDefault="005072FD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>As a</w:t>
      </w:r>
      <w:r w:rsidR="006167F1" w:rsidRPr="00102E96">
        <w:rPr>
          <w:sz w:val="24"/>
        </w:rPr>
        <w:t xml:space="preserve"> result, by February last year, the country had a stock of about 20 million bags of </w:t>
      </w:r>
      <w:r w:rsidRPr="00102E96">
        <w:rPr>
          <w:sz w:val="24"/>
        </w:rPr>
        <w:t>maize. This</w:t>
      </w:r>
      <w:r w:rsidR="006167F1" w:rsidRPr="00102E96">
        <w:rPr>
          <w:sz w:val="24"/>
        </w:rPr>
        <w:t xml:space="preserve"> was only enough to last about seven mont</w:t>
      </w:r>
      <w:r w:rsidRPr="00102E96">
        <w:rPr>
          <w:sz w:val="24"/>
        </w:rPr>
        <w:t>h</w:t>
      </w:r>
      <w:r w:rsidR="006167F1" w:rsidRPr="00102E96">
        <w:rPr>
          <w:sz w:val="24"/>
        </w:rPr>
        <w:t>s since the country consumes about three million bags a month.</w:t>
      </w:r>
    </w:p>
    <w:p w:rsidR="006167F1" w:rsidRPr="00102E96" w:rsidRDefault="006167F1" w:rsidP="006D17FD">
      <w:pPr>
        <w:pStyle w:val="ListParagraph"/>
        <w:ind w:left="360"/>
        <w:jc w:val="both"/>
        <w:rPr>
          <w:sz w:val="24"/>
        </w:rPr>
      </w:pPr>
    </w:p>
    <w:p w:rsidR="00E85F47" w:rsidRPr="00102E96" w:rsidRDefault="006167F1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Bearing in mind that the critical </w:t>
      </w:r>
      <w:r w:rsidR="005072FD" w:rsidRPr="00102E96">
        <w:rPr>
          <w:sz w:val="24"/>
        </w:rPr>
        <w:t xml:space="preserve">annual North rift crop would not be harvested until late 2008, it was clear from February </w:t>
      </w:r>
      <w:r w:rsidR="00E85F47" w:rsidRPr="00102E96">
        <w:rPr>
          <w:sz w:val="24"/>
        </w:rPr>
        <w:t xml:space="preserve">last </w:t>
      </w:r>
      <w:r w:rsidR="005072FD" w:rsidRPr="00102E96">
        <w:rPr>
          <w:sz w:val="24"/>
        </w:rPr>
        <w:t>year</w:t>
      </w:r>
      <w:r w:rsidR="00E85F47" w:rsidRPr="00102E96">
        <w:rPr>
          <w:sz w:val="24"/>
        </w:rPr>
        <w:t xml:space="preserve"> that Kenya would need to plan for </w:t>
      </w:r>
      <w:r w:rsidR="00E85F47" w:rsidRPr="00102E96">
        <w:rPr>
          <w:sz w:val="24"/>
          <w:u w:val="single"/>
        </w:rPr>
        <w:t>imports</w:t>
      </w:r>
      <w:r w:rsidR="00E85F47" w:rsidRPr="00102E96">
        <w:rPr>
          <w:sz w:val="24"/>
        </w:rPr>
        <w:t xml:space="preserve"> starting from last September.</w:t>
      </w:r>
    </w:p>
    <w:p w:rsidR="00E85F47" w:rsidRPr="00102E96" w:rsidRDefault="00E85F47" w:rsidP="006D17FD">
      <w:pPr>
        <w:pStyle w:val="ListParagraph"/>
        <w:ind w:left="360"/>
        <w:jc w:val="both"/>
        <w:rPr>
          <w:sz w:val="24"/>
        </w:rPr>
      </w:pPr>
    </w:p>
    <w:p w:rsidR="002E213D" w:rsidRPr="00102E96" w:rsidRDefault="00E85F47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The </w:t>
      </w:r>
      <w:r w:rsidR="002E213D" w:rsidRPr="00102E96">
        <w:rPr>
          <w:sz w:val="24"/>
        </w:rPr>
        <w:t xml:space="preserve">tenuous food security situation was then aggravated by the following factors from February: Planting in the </w:t>
      </w:r>
      <w:r w:rsidR="002E213D" w:rsidRPr="00102E96">
        <w:rPr>
          <w:sz w:val="24"/>
          <w:u w:val="single"/>
        </w:rPr>
        <w:t>strife-torn</w:t>
      </w:r>
      <w:r w:rsidR="002E213D" w:rsidRPr="00102E96">
        <w:rPr>
          <w:sz w:val="24"/>
        </w:rPr>
        <w:t xml:space="preserve"> grain baskets of North </w:t>
      </w:r>
      <w:r w:rsidR="007601CC" w:rsidRPr="00102E96">
        <w:rPr>
          <w:sz w:val="24"/>
        </w:rPr>
        <w:t>R</w:t>
      </w:r>
      <w:r w:rsidR="002E213D" w:rsidRPr="00102E96">
        <w:rPr>
          <w:sz w:val="24"/>
        </w:rPr>
        <w:t xml:space="preserve">ift and Trans </w:t>
      </w:r>
      <w:proofErr w:type="spellStart"/>
      <w:r w:rsidR="002E213D" w:rsidRPr="00102E96">
        <w:rPr>
          <w:sz w:val="24"/>
        </w:rPr>
        <w:t>Nzoia</w:t>
      </w:r>
      <w:proofErr w:type="spellEnd"/>
      <w:r w:rsidR="002E213D" w:rsidRPr="00102E96">
        <w:rPr>
          <w:sz w:val="24"/>
        </w:rPr>
        <w:t xml:space="preserve"> was </w:t>
      </w:r>
      <w:r w:rsidR="006C411E" w:rsidRPr="00102E96">
        <w:rPr>
          <w:sz w:val="24"/>
        </w:rPr>
        <w:t>severely</w:t>
      </w:r>
      <w:r w:rsidR="002E213D" w:rsidRPr="00102E96">
        <w:rPr>
          <w:sz w:val="24"/>
        </w:rPr>
        <w:t xml:space="preserve"> reduced due to insecurity and displacement of </w:t>
      </w:r>
      <w:r w:rsidR="006C411E" w:rsidRPr="00102E96">
        <w:rPr>
          <w:sz w:val="24"/>
        </w:rPr>
        <w:t>farmers; failed</w:t>
      </w:r>
      <w:r w:rsidR="002E213D" w:rsidRPr="00102E96">
        <w:rPr>
          <w:sz w:val="24"/>
        </w:rPr>
        <w:t xml:space="preserve"> and </w:t>
      </w:r>
      <w:r w:rsidR="006C411E" w:rsidRPr="00102E96">
        <w:rPr>
          <w:sz w:val="24"/>
        </w:rPr>
        <w:t>erratic</w:t>
      </w:r>
      <w:r w:rsidR="002E213D" w:rsidRPr="00102E96">
        <w:rPr>
          <w:sz w:val="24"/>
        </w:rPr>
        <w:t xml:space="preserve"> rainfall in many parts of Kenya during march/April long </w:t>
      </w:r>
      <w:r w:rsidR="006C411E" w:rsidRPr="00102E96">
        <w:rPr>
          <w:sz w:val="24"/>
        </w:rPr>
        <w:t>rains; rising</w:t>
      </w:r>
      <w:r w:rsidR="002E213D" w:rsidRPr="00102E96">
        <w:rPr>
          <w:sz w:val="24"/>
        </w:rPr>
        <w:t xml:space="preserve"> cost of fertilizer which meant many farmers cut back on inputs which in turn reduced yields</w:t>
      </w:r>
      <w:r w:rsidR="007601CC" w:rsidRPr="00102E96">
        <w:rPr>
          <w:sz w:val="24"/>
        </w:rPr>
        <w:t xml:space="preserve"> </w:t>
      </w:r>
      <w:r w:rsidR="006C411E" w:rsidRPr="00102E96">
        <w:rPr>
          <w:sz w:val="24"/>
        </w:rPr>
        <w:t>and</w:t>
      </w:r>
      <w:r w:rsidR="002E213D" w:rsidRPr="00102E96">
        <w:rPr>
          <w:sz w:val="24"/>
        </w:rPr>
        <w:t xml:space="preserve"> escalating world food prices.</w:t>
      </w:r>
    </w:p>
    <w:p w:rsidR="002E213D" w:rsidRPr="00102E96" w:rsidRDefault="002E213D" w:rsidP="006D17FD">
      <w:pPr>
        <w:pStyle w:val="ListParagraph"/>
        <w:ind w:left="360"/>
        <w:jc w:val="both"/>
        <w:rPr>
          <w:sz w:val="24"/>
        </w:rPr>
      </w:pPr>
    </w:p>
    <w:p w:rsidR="002E213D" w:rsidRPr="00102E96" w:rsidRDefault="006C411E" w:rsidP="006D17FD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>Further</w:t>
      </w:r>
      <w:r w:rsidR="002E213D" w:rsidRPr="00102E96">
        <w:rPr>
          <w:sz w:val="24"/>
        </w:rPr>
        <w:t xml:space="preserve">, there was the prospect of Kenya having a continuing maize deficit throughout much of 2009 due to the projected production shortfalls in the North </w:t>
      </w:r>
      <w:r w:rsidR="007601CC" w:rsidRPr="00102E96">
        <w:rPr>
          <w:sz w:val="24"/>
        </w:rPr>
        <w:t>R</w:t>
      </w:r>
      <w:r w:rsidRPr="00102E96">
        <w:rPr>
          <w:sz w:val="24"/>
        </w:rPr>
        <w:t>ift. As</w:t>
      </w:r>
      <w:r w:rsidR="007601CC" w:rsidRPr="00102E96">
        <w:rPr>
          <w:sz w:val="24"/>
        </w:rPr>
        <w:t xml:space="preserve"> a rule, if the North R</w:t>
      </w:r>
      <w:r w:rsidR="002E213D" w:rsidRPr="00102E96">
        <w:rPr>
          <w:sz w:val="24"/>
        </w:rPr>
        <w:t xml:space="preserve">ift crop is not enough, the need to importing maize </w:t>
      </w:r>
      <w:r w:rsidRPr="00102E96">
        <w:rPr>
          <w:sz w:val="24"/>
        </w:rPr>
        <w:t>increases. That</w:t>
      </w:r>
      <w:r w:rsidR="002E213D" w:rsidRPr="00102E96">
        <w:rPr>
          <w:sz w:val="24"/>
        </w:rPr>
        <w:t xml:space="preserve"> means Kenya is only half way through its maize crisis.</w:t>
      </w:r>
    </w:p>
    <w:p w:rsidR="002E213D" w:rsidRPr="00102E96" w:rsidRDefault="002E213D" w:rsidP="006D17FD">
      <w:pPr>
        <w:pStyle w:val="ListParagraph"/>
        <w:ind w:left="360"/>
        <w:jc w:val="both"/>
        <w:rPr>
          <w:sz w:val="24"/>
        </w:rPr>
      </w:pPr>
    </w:p>
    <w:p w:rsidR="00F01DEB" w:rsidRPr="00102E96" w:rsidRDefault="002E213D" w:rsidP="00102E96">
      <w:pPr>
        <w:pStyle w:val="ListParagraph"/>
        <w:ind w:left="360"/>
        <w:jc w:val="both"/>
        <w:rPr>
          <w:sz w:val="24"/>
        </w:rPr>
      </w:pPr>
      <w:r w:rsidRPr="00102E96">
        <w:rPr>
          <w:sz w:val="24"/>
        </w:rPr>
        <w:t xml:space="preserve">We must also bear in mind that Kenya is a major importer of </w:t>
      </w:r>
      <w:r w:rsidRPr="00102E96">
        <w:rPr>
          <w:sz w:val="24"/>
          <w:u w:val="single"/>
        </w:rPr>
        <w:t>staple foods</w:t>
      </w:r>
      <w:r w:rsidRPr="00102E96">
        <w:rPr>
          <w:sz w:val="24"/>
        </w:rPr>
        <w:t xml:space="preserve"> even in a year of self sufficiency in maize </w:t>
      </w:r>
      <w:r w:rsidR="006C411E" w:rsidRPr="00102E96">
        <w:rPr>
          <w:sz w:val="24"/>
        </w:rPr>
        <w:t>production. The</w:t>
      </w:r>
      <w:r w:rsidRPr="00102E96">
        <w:rPr>
          <w:sz w:val="24"/>
        </w:rPr>
        <w:t xml:space="preserve"> country imports most of the wheat and rice it needs and a significant amount of </w:t>
      </w:r>
      <w:r w:rsidR="006C411E" w:rsidRPr="00102E96">
        <w:rPr>
          <w:sz w:val="24"/>
        </w:rPr>
        <w:t>sugar. When</w:t>
      </w:r>
      <w:r w:rsidR="00391E36" w:rsidRPr="00102E96">
        <w:rPr>
          <w:sz w:val="24"/>
        </w:rPr>
        <w:t xml:space="preserve"> maize goes short or becomes less </w:t>
      </w:r>
      <w:r w:rsidR="006C411E" w:rsidRPr="00102E96">
        <w:rPr>
          <w:sz w:val="24"/>
        </w:rPr>
        <w:t>affordable, people</w:t>
      </w:r>
      <w:r w:rsidR="00391E36" w:rsidRPr="00102E96">
        <w:rPr>
          <w:sz w:val="24"/>
        </w:rPr>
        <w:t xml:space="preserve"> resort to other </w:t>
      </w:r>
      <w:r w:rsidR="00C6572C" w:rsidRPr="00102E96">
        <w:rPr>
          <w:sz w:val="24"/>
        </w:rPr>
        <w:t>food which in turn increases</w:t>
      </w:r>
      <w:r w:rsidR="00391E36" w:rsidRPr="00102E96">
        <w:rPr>
          <w:sz w:val="24"/>
        </w:rPr>
        <w:t xml:space="preserve"> the cost of such </w:t>
      </w:r>
      <w:r w:rsidR="006C411E" w:rsidRPr="00102E96">
        <w:rPr>
          <w:sz w:val="24"/>
        </w:rPr>
        <w:t>foods. This</w:t>
      </w:r>
      <w:r w:rsidR="00391E36" w:rsidRPr="00102E96">
        <w:rPr>
          <w:sz w:val="24"/>
        </w:rPr>
        <w:t xml:space="preserve"> effect is even </w:t>
      </w:r>
      <w:r w:rsidR="00F01DEB" w:rsidRPr="00102E96">
        <w:rPr>
          <w:sz w:val="24"/>
        </w:rPr>
        <w:t xml:space="preserve">more pronounced when there is </w:t>
      </w:r>
      <w:r w:rsidR="006C411E" w:rsidRPr="00102E96">
        <w:rPr>
          <w:sz w:val="24"/>
        </w:rPr>
        <w:t>drought, such</w:t>
      </w:r>
      <w:r w:rsidR="00F01DEB" w:rsidRPr="00102E96">
        <w:rPr>
          <w:sz w:val="24"/>
        </w:rPr>
        <w:t xml:space="preserve"> as the one being experienced in the country now.</w:t>
      </w:r>
    </w:p>
    <w:p w:rsidR="007579F2" w:rsidRPr="00102E96" w:rsidRDefault="00F01DEB" w:rsidP="00102E96">
      <w:pPr>
        <w:pStyle w:val="ListParagraph"/>
        <w:ind w:left="360"/>
        <w:jc w:val="center"/>
        <w:rPr>
          <w:b/>
        </w:rPr>
      </w:pPr>
      <w:r w:rsidRPr="00F01DEB">
        <w:rPr>
          <w:b/>
        </w:rPr>
        <w:t>(Adapted from “Daily nation”, January 2009)</w:t>
      </w:r>
    </w:p>
    <w:p w:rsidR="007579F2" w:rsidRDefault="007579F2" w:rsidP="00F01DEB">
      <w:pPr>
        <w:pStyle w:val="ListParagraph"/>
        <w:ind w:left="360"/>
        <w:jc w:val="center"/>
        <w:rPr>
          <w:b/>
        </w:rPr>
      </w:pPr>
    </w:p>
    <w:p w:rsidR="00E82932" w:rsidRDefault="00E82932" w:rsidP="007579F2">
      <w:pPr>
        <w:pStyle w:val="ListParagraph"/>
        <w:spacing w:line="240" w:lineRule="auto"/>
        <w:ind w:left="360"/>
        <w:jc w:val="center"/>
        <w:rPr>
          <w:b/>
        </w:rPr>
      </w:pPr>
      <w:r>
        <w:rPr>
          <w:b/>
        </w:rPr>
        <w:t>Questions</w:t>
      </w:r>
    </w:p>
    <w:p w:rsidR="00E82932" w:rsidRPr="00102E96" w:rsidRDefault="00E82932" w:rsidP="007579F2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02E96">
        <w:rPr>
          <w:sz w:val="24"/>
        </w:rPr>
        <w:t xml:space="preserve">According to the information in the first </w:t>
      </w:r>
      <w:r w:rsidR="006C411E" w:rsidRPr="00102E96">
        <w:rPr>
          <w:sz w:val="24"/>
        </w:rPr>
        <w:t>paragraph, what</w:t>
      </w:r>
      <w:r w:rsidRPr="00102E96">
        <w:rPr>
          <w:sz w:val="24"/>
        </w:rPr>
        <w:t xml:space="preserve"> in your own words seems to be Kenya’s crisis?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102E96">
        <w:rPr>
          <w:sz w:val="24"/>
        </w:rPr>
        <w:tab/>
      </w:r>
      <w:r w:rsidR="00102E96">
        <w:rPr>
          <w:sz w:val="24"/>
        </w:rPr>
        <w:tab/>
      </w:r>
      <w:r w:rsidRPr="00102E96">
        <w:rPr>
          <w:sz w:val="24"/>
        </w:rPr>
        <w:t>(2marks)</w:t>
      </w:r>
    </w:p>
    <w:p w:rsidR="00E82932" w:rsidRDefault="00E82932" w:rsidP="007579F2">
      <w:p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572C">
        <w:t>..............................................</w:t>
      </w:r>
    </w:p>
    <w:p w:rsidR="00E82932" w:rsidRPr="00102E96" w:rsidRDefault="00E82932" w:rsidP="00E82932">
      <w:pPr>
        <w:pStyle w:val="ListParagraph"/>
        <w:numPr>
          <w:ilvl w:val="0"/>
          <w:numId w:val="4"/>
        </w:numPr>
        <w:rPr>
          <w:sz w:val="24"/>
        </w:rPr>
      </w:pPr>
      <w:r w:rsidRPr="00102E96">
        <w:rPr>
          <w:sz w:val="24"/>
        </w:rPr>
        <w:t>Make notes on factors that worsened the food security situation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C6572C" w:rsidRPr="00102E96">
        <w:rPr>
          <w:sz w:val="24"/>
        </w:rPr>
        <w:tab/>
      </w:r>
      <w:r w:rsidR="00C6572C" w:rsidRPr="00102E96">
        <w:rPr>
          <w:sz w:val="24"/>
        </w:rPr>
        <w:tab/>
      </w:r>
      <w:r w:rsidRPr="00102E96">
        <w:rPr>
          <w:sz w:val="24"/>
        </w:rPr>
        <w:t>(3 marks)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</w:t>
      </w:r>
      <w:r w:rsidRPr="006D17FD">
        <w:t xml:space="preserve"> </w:t>
      </w:r>
      <w:r>
        <w:t>....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</w:t>
      </w:r>
      <w:r w:rsidR="00C6572C">
        <w:t>...</w:t>
      </w:r>
      <w:r>
        <w:t>.</w:t>
      </w:r>
      <w:r w:rsidRPr="006D17FD">
        <w:t xml:space="preserve"> </w:t>
      </w:r>
      <w:r>
        <w:t>..................................................................................................................................................................</w:t>
      </w:r>
    </w:p>
    <w:p w:rsidR="00E82932" w:rsidRPr="00102E96" w:rsidRDefault="007579F2" w:rsidP="00E82932">
      <w:pPr>
        <w:pStyle w:val="ListParagraph"/>
        <w:numPr>
          <w:ilvl w:val="0"/>
          <w:numId w:val="4"/>
        </w:numPr>
        <w:rPr>
          <w:sz w:val="24"/>
        </w:rPr>
      </w:pPr>
      <w:r w:rsidRPr="00102E96">
        <w:rPr>
          <w:sz w:val="24"/>
        </w:rPr>
        <w:t xml:space="preserve"> </w:t>
      </w:r>
      <w:r w:rsidR="00E82932" w:rsidRPr="00102E96">
        <w:rPr>
          <w:sz w:val="24"/>
        </w:rPr>
        <w:t>“We must also bear in mind that Kenya is a major importer of staple food even in the year of self sufficiency in maize production.” Rewrite this sentence in the passive voice</w:t>
      </w:r>
      <w:r w:rsidR="00E82932" w:rsidRPr="00102E96">
        <w:rPr>
          <w:sz w:val="24"/>
        </w:rPr>
        <w:tab/>
      </w:r>
      <w:r w:rsidR="00102E96">
        <w:rPr>
          <w:sz w:val="24"/>
        </w:rPr>
        <w:tab/>
      </w:r>
      <w:r w:rsidR="00E82932" w:rsidRPr="00102E96">
        <w:rPr>
          <w:sz w:val="24"/>
        </w:rPr>
        <w:t>(2 marks)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</w:t>
      </w:r>
      <w:r w:rsidR="00C6572C">
        <w:t>....</w:t>
      </w:r>
      <w:r>
        <w:t>..</w:t>
      </w:r>
      <w:r w:rsidRPr="006D17FD">
        <w:t xml:space="preserve"> </w:t>
      </w:r>
      <w:r>
        <w:t>....................................................................................................................................................................</w:t>
      </w:r>
    </w:p>
    <w:p w:rsidR="00E82932" w:rsidRPr="00102E96" w:rsidRDefault="00E82932" w:rsidP="00E82932">
      <w:pPr>
        <w:pStyle w:val="ListParagraph"/>
        <w:numPr>
          <w:ilvl w:val="0"/>
          <w:numId w:val="4"/>
        </w:numPr>
        <w:rPr>
          <w:sz w:val="24"/>
        </w:rPr>
      </w:pPr>
      <w:r w:rsidRPr="00102E96">
        <w:rPr>
          <w:sz w:val="24"/>
        </w:rPr>
        <w:t xml:space="preserve">Why is the North rift an important section of </w:t>
      </w:r>
      <w:r w:rsidR="006C411E" w:rsidRPr="00102E96">
        <w:rPr>
          <w:sz w:val="24"/>
        </w:rPr>
        <w:t>Kenya’s</w:t>
      </w:r>
      <w:r w:rsidRPr="00102E96">
        <w:rPr>
          <w:sz w:val="24"/>
        </w:rPr>
        <w:t xml:space="preserve"> land?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C6572C" w:rsidRPr="00102E96">
        <w:rPr>
          <w:sz w:val="24"/>
        </w:rPr>
        <w:tab/>
      </w:r>
      <w:r w:rsidR="00C6572C" w:rsidRPr="00102E96">
        <w:rPr>
          <w:sz w:val="24"/>
        </w:rPr>
        <w:tab/>
      </w:r>
      <w:r w:rsidRPr="00102E96">
        <w:rPr>
          <w:sz w:val="24"/>
        </w:rPr>
        <w:t>(3 marks)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</w:t>
      </w:r>
      <w:r w:rsidRPr="006D17FD">
        <w:t xml:space="preserve"> </w:t>
      </w:r>
      <w:r>
        <w:t>...........................................................................................................................................................</w:t>
      </w:r>
    </w:p>
    <w:p w:rsidR="006D17FD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</w:t>
      </w:r>
    </w:p>
    <w:p w:rsidR="00E82932" w:rsidRPr="00102E96" w:rsidRDefault="00E82932" w:rsidP="007579F2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102E96">
        <w:rPr>
          <w:sz w:val="24"/>
        </w:rPr>
        <w:t xml:space="preserve">What were the effects of post-election violence on </w:t>
      </w:r>
      <w:r w:rsidR="006C411E" w:rsidRPr="00102E96">
        <w:rPr>
          <w:sz w:val="24"/>
        </w:rPr>
        <w:t>agriculture, according</w:t>
      </w:r>
      <w:r w:rsidR="00102E96">
        <w:rPr>
          <w:sz w:val="24"/>
        </w:rPr>
        <w:t xml:space="preserve"> to the passage?</w:t>
      </w:r>
      <w:r w:rsidRPr="00102E96">
        <w:rPr>
          <w:sz w:val="24"/>
        </w:rPr>
        <w:t>(3 marks</w:t>
      </w:r>
      <w:r w:rsidR="006D17FD" w:rsidRPr="00102E96">
        <w:rPr>
          <w:sz w:val="24"/>
        </w:rPr>
        <w:t>)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</w:t>
      </w:r>
      <w:r w:rsidRPr="006D17FD">
        <w:t xml:space="preserve"> </w:t>
      </w:r>
      <w:r>
        <w:t>...................................................................................................................................................................</w:t>
      </w:r>
    </w:p>
    <w:p w:rsidR="00C6572C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...</w:t>
      </w:r>
    </w:p>
    <w:p w:rsidR="006D17FD" w:rsidRDefault="006D17FD" w:rsidP="007579F2">
      <w:pPr>
        <w:spacing w:line="360" w:lineRule="auto"/>
        <w:ind w:left="360"/>
        <w:contextualSpacing/>
      </w:pPr>
      <w:r>
        <w:t>...................................................................................................................................................................</w:t>
      </w:r>
    </w:p>
    <w:p w:rsidR="00E82932" w:rsidRPr="00102E96" w:rsidRDefault="00E82932" w:rsidP="00E82932">
      <w:pPr>
        <w:pStyle w:val="ListParagraph"/>
        <w:numPr>
          <w:ilvl w:val="0"/>
          <w:numId w:val="4"/>
        </w:numPr>
        <w:rPr>
          <w:sz w:val="24"/>
        </w:rPr>
      </w:pPr>
      <w:r w:rsidRPr="00102E96">
        <w:rPr>
          <w:sz w:val="24"/>
        </w:rPr>
        <w:t>Why is maize portrayed as a crucial agricultural product in Kenya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C6572C" w:rsidRPr="00102E96">
        <w:rPr>
          <w:sz w:val="24"/>
        </w:rPr>
        <w:tab/>
      </w:r>
      <w:r w:rsidR="00C6572C" w:rsidRPr="00102E96">
        <w:rPr>
          <w:sz w:val="24"/>
        </w:rPr>
        <w:tab/>
      </w:r>
      <w:r w:rsidR="006C411E" w:rsidRPr="00102E96">
        <w:rPr>
          <w:sz w:val="24"/>
        </w:rPr>
        <w:t>(</w:t>
      </w:r>
      <w:r w:rsidRPr="00102E96">
        <w:rPr>
          <w:sz w:val="24"/>
        </w:rPr>
        <w:t>2 marks)</w:t>
      </w:r>
    </w:p>
    <w:p w:rsidR="00C6572C" w:rsidRDefault="00C6572C" w:rsidP="00C6572C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</w:t>
      </w:r>
    </w:p>
    <w:p w:rsidR="00C6572C" w:rsidRDefault="00C6572C" w:rsidP="00C6572C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</w:t>
      </w:r>
    </w:p>
    <w:p w:rsidR="006C411E" w:rsidRPr="00102E96" w:rsidRDefault="006C411E" w:rsidP="00E82932">
      <w:pPr>
        <w:pStyle w:val="ListParagraph"/>
        <w:numPr>
          <w:ilvl w:val="0"/>
          <w:numId w:val="4"/>
        </w:numPr>
        <w:rPr>
          <w:sz w:val="24"/>
        </w:rPr>
      </w:pPr>
      <w:r w:rsidRPr="00102E96">
        <w:rPr>
          <w:sz w:val="24"/>
        </w:rPr>
        <w:t>Explain the meaning of the following expressions as used in the passage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102E96">
        <w:rPr>
          <w:sz w:val="24"/>
        </w:rPr>
        <w:tab/>
      </w:r>
      <w:r w:rsidRPr="00102E96">
        <w:rPr>
          <w:sz w:val="24"/>
        </w:rPr>
        <w:t>(5 marks)</w:t>
      </w:r>
    </w:p>
    <w:p w:rsidR="006C411E" w:rsidRPr="00102E96" w:rsidRDefault="006C411E" w:rsidP="006D17FD">
      <w:pPr>
        <w:pStyle w:val="ListParagraph"/>
        <w:spacing w:line="360" w:lineRule="auto"/>
        <w:ind w:left="1440"/>
        <w:rPr>
          <w:sz w:val="24"/>
        </w:rPr>
      </w:pPr>
      <w:r w:rsidRPr="00102E96">
        <w:rPr>
          <w:sz w:val="24"/>
        </w:rPr>
        <w:t>Throes…………………………………………………………………………………………………..</w:t>
      </w:r>
    </w:p>
    <w:p w:rsidR="006C411E" w:rsidRPr="00102E96" w:rsidRDefault="006C411E" w:rsidP="006D17FD">
      <w:pPr>
        <w:pStyle w:val="ListParagraph"/>
        <w:spacing w:line="360" w:lineRule="auto"/>
        <w:ind w:left="1440"/>
        <w:rPr>
          <w:sz w:val="24"/>
        </w:rPr>
      </w:pPr>
      <w:r w:rsidRPr="00102E96">
        <w:rPr>
          <w:sz w:val="24"/>
        </w:rPr>
        <w:t>Compounded……………………………………………………………………………………..</w:t>
      </w:r>
    </w:p>
    <w:p w:rsidR="006C411E" w:rsidRPr="00102E96" w:rsidRDefault="006C411E" w:rsidP="006D17FD">
      <w:pPr>
        <w:pStyle w:val="ListParagraph"/>
        <w:spacing w:line="360" w:lineRule="auto"/>
        <w:ind w:left="1440"/>
        <w:rPr>
          <w:sz w:val="24"/>
        </w:rPr>
      </w:pPr>
      <w:r w:rsidRPr="00102E96">
        <w:rPr>
          <w:sz w:val="24"/>
        </w:rPr>
        <w:t>Strife-torn……………………………………………………………………………………………</w:t>
      </w:r>
    </w:p>
    <w:p w:rsidR="006C411E" w:rsidRPr="00102E96" w:rsidRDefault="006C411E" w:rsidP="006D17FD">
      <w:pPr>
        <w:pStyle w:val="ListParagraph"/>
        <w:spacing w:line="360" w:lineRule="auto"/>
        <w:ind w:left="1440"/>
        <w:rPr>
          <w:sz w:val="24"/>
        </w:rPr>
      </w:pPr>
      <w:r w:rsidRPr="00102E96">
        <w:rPr>
          <w:sz w:val="24"/>
        </w:rPr>
        <w:lastRenderedPageBreak/>
        <w:t>Staple foods…………………………………………………………………………………………</w:t>
      </w:r>
    </w:p>
    <w:p w:rsidR="006C411E" w:rsidRPr="00E82932" w:rsidRDefault="006C411E" w:rsidP="006D17FD">
      <w:pPr>
        <w:pStyle w:val="ListParagraph"/>
        <w:spacing w:line="360" w:lineRule="auto"/>
        <w:ind w:left="1440"/>
      </w:pPr>
      <w:r>
        <w:t>Imports……………………………………………………………………………………………….</w:t>
      </w:r>
    </w:p>
    <w:p w:rsidR="00717485" w:rsidRPr="00102E96" w:rsidRDefault="00717485" w:rsidP="00717485">
      <w:pPr>
        <w:pStyle w:val="ListParagraph"/>
        <w:numPr>
          <w:ilvl w:val="0"/>
          <w:numId w:val="1"/>
        </w:numPr>
        <w:rPr>
          <w:b/>
          <w:sz w:val="24"/>
        </w:rPr>
      </w:pPr>
      <w:r w:rsidRPr="00102E96">
        <w:rPr>
          <w:b/>
          <w:sz w:val="24"/>
        </w:rPr>
        <w:t>Grammar</w:t>
      </w:r>
    </w:p>
    <w:p w:rsidR="00717485" w:rsidRPr="00102E96" w:rsidRDefault="00717485" w:rsidP="00717485">
      <w:pPr>
        <w:pStyle w:val="ListParagraph"/>
        <w:numPr>
          <w:ilvl w:val="0"/>
          <w:numId w:val="3"/>
        </w:numPr>
        <w:rPr>
          <w:sz w:val="24"/>
        </w:rPr>
      </w:pPr>
      <w:r w:rsidRPr="00102E96">
        <w:rPr>
          <w:sz w:val="24"/>
        </w:rPr>
        <w:t>Rewrite the following sentences according to instructions given after each</w:t>
      </w:r>
      <w:r w:rsidRPr="00102E96">
        <w:rPr>
          <w:sz w:val="24"/>
        </w:rPr>
        <w:tab/>
      </w:r>
      <w:r w:rsidR="00102E96">
        <w:rPr>
          <w:sz w:val="24"/>
        </w:rPr>
        <w:tab/>
      </w:r>
      <w:r w:rsidR="00102E96">
        <w:rPr>
          <w:sz w:val="24"/>
        </w:rPr>
        <w:tab/>
      </w:r>
      <w:r w:rsidRPr="00102E96">
        <w:rPr>
          <w:sz w:val="24"/>
        </w:rPr>
        <w:t>(6 marks)</w:t>
      </w:r>
    </w:p>
    <w:p w:rsidR="00717485" w:rsidRPr="00102E96" w:rsidRDefault="00717485" w:rsidP="00717485">
      <w:pPr>
        <w:pStyle w:val="ListParagraph"/>
        <w:rPr>
          <w:sz w:val="24"/>
        </w:rPr>
      </w:pPr>
    </w:p>
    <w:p w:rsidR="00717485" w:rsidRPr="00102E96" w:rsidRDefault="00717485" w:rsidP="00717485">
      <w:pPr>
        <w:pStyle w:val="ListParagraph"/>
        <w:numPr>
          <w:ilvl w:val="0"/>
          <w:numId w:val="2"/>
        </w:numPr>
        <w:rPr>
          <w:sz w:val="24"/>
        </w:rPr>
      </w:pPr>
      <w:proofErr w:type="gramStart"/>
      <w:r w:rsidRPr="00102E96">
        <w:rPr>
          <w:sz w:val="24"/>
        </w:rPr>
        <w:t>That  a</w:t>
      </w:r>
      <w:proofErr w:type="gramEnd"/>
      <w:r w:rsidRPr="00102E96">
        <w:rPr>
          <w:sz w:val="24"/>
        </w:rPr>
        <w:t xml:space="preserve"> farmer not only plants maize but </w:t>
      </w:r>
      <w:r w:rsidR="007601CC" w:rsidRPr="00102E96">
        <w:rPr>
          <w:sz w:val="24"/>
        </w:rPr>
        <w:t>he also rears chicken ( begin; N</w:t>
      </w:r>
      <w:r w:rsidRPr="00102E96">
        <w:rPr>
          <w:sz w:val="24"/>
        </w:rPr>
        <w:t>ot only…..)</w:t>
      </w:r>
    </w:p>
    <w:p w:rsidR="00C6572C" w:rsidRDefault="006D17FD" w:rsidP="006D17FD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</w:t>
      </w:r>
    </w:p>
    <w:p w:rsidR="006D17FD" w:rsidRDefault="006D17FD" w:rsidP="006D17FD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</w:t>
      </w:r>
    </w:p>
    <w:p w:rsidR="00717485" w:rsidRPr="00102E96" w:rsidRDefault="00717485" w:rsidP="00717485">
      <w:pPr>
        <w:pStyle w:val="ListParagraph"/>
        <w:numPr>
          <w:ilvl w:val="0"/>
          <w:numId w:val="2"/>
        </w:numPr>
        <w:rPr>
          <w:sz w:val="24"/>
        </w:rPr>
      </w:pPr>
      <w:r w:rsidRPr="00102E96">
        <w:rPr>
          <w:sz w:val="24"/>
        </w:rPr>
        <w:t>“You must not talk in classrooms at prep time, for</w:t>
      </w:r>
      <w:r w:rsidR="00110A78" w:rsidRPr="00102E96">
        <w:rPr>
          <w:sz w:val="24"/>
        </w:rPr>
        <w:t xml:space="preserve"> </w:t>
      </w:r>
      <w:r w:rsidRPr="00102E96">
        <w:rPr>
          <w:sz w:val="24"/>
        </w:rPr>
        <w:t>that is a school rule” the head boy ordered the junior classes. (Rewrite in indirect speech)</w:t>
      </w:r>
    </w:p>
    <w:p w:rsidR="00C6572C" w:rsidRDefault="006D17FD" w:rsidP="006D17FD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</w:t>
      </w:r>
    </w:p>
    <w:p w:rsidR="006D17FD" w:rsidRDefault="006D17FD" w:rsidP="00C6572C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</w:t>
      </w:r>
    </w:p>
    <w:p w:rsidR="00717485" w:rsidRPr="00102E96" w:rsidRDefault="00717485" w:rsidP="00717485">
      <w:pPr>
        <w:pStyle w:val="ListParagraph"/>
        <w:numPr>
          <w:ilvl w:val="0"/>
          <w:numId w:val="2"/>
        </w:numPr>
        <w:rPr>
          <w:sz w:val="24"/>
        </w:rPr>
      </w:pPr>
      <w:r w:rsidRPr="00102E96">
        <w:rPr>
          <w:sz w:val="24"/>
        </w:rPr>
        <w:t>Lets go and play basketball(Add a question tag)</w:t>
      </w:r>
    </w:p>
    <w:p w:rsidR="00C6572C" w:rsidRDefault="006D17FD" w:rsidP="006D17FD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</w:t>
      </w:r>
    </w:p>
    <w:p w:rsidR="006D17FD" w:rsidRDefault="006D17FD" w:rsidP="006D17FD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</w:t>
      </w:r>
    </w:p>
    <w:p w:rsidR="00717485" w:rsidRPr="00102E96" w:rsidRDefault="00717485" w:rsidP="00717485">
      <w:pPr>
        <w:rPr>
          <w:b/>
          <w:sz w:val="24"/>
        </w:rPr>
      </w:pPr>
      <w:r w:rsidRPr="00102E96">
        <w:rPr>
          <w:b/>
          <w:sz w:val="24"/>
        </w:rPr>
        <w:t xml:space="preserve">B. Fill in the </w:t>
      </w:r>
      <w:r w:rsidR="006C411E" w:rsidRPr="00102E96">
        <w:rPr>
          <w:b/>
          <w:sz w:val="24"/>
        </w:rPr>
        <w:t>blanks with</w:t>
      </w:r>
      <w:r w:rsidRPr="00102E96">
        <w:rPr>
          <w:b/>
          <w:sz w:val="24"/>
        </w:rPr>
        <w:t xml:space="preserve"> the appropriate form of the</w:t>
      </w:r>
      <w:r w:rsidR="007601CC" w:rsidRPr="00102E96">
        <w:rPr>
          <w:b/>
          <w:sz w:val="24"/>
        </w:rPr>
        <w:t xml:space="preserve"> word in</w:t>
      </w:r>
      <w:r w:rsidRPr="00102E96">
        <w:rPr>
          <w:b/>
          <w:sz w:val="24"/>
        </w:rPr>
        <w:t xml:space="preserve"> brackets.</w:t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="00C6572C" w:rsidRPr="00102E96">
        <w:rPr>
          <w:b/>
          <w:sz w:val="24"/>
        </w:rPr>
        <w:tab/>
      </w:r>
      <w:r w:rsidR="00C6572C" w:rsidRPr="00102E96">
        <w:rPr>
          <w:b/>
          <w:sz w:val="24"/>
        </w:rPr>
        <w:tab/>
      </w:r>
      <w:r w:rsidRPr="00102E96">
        <w:rPr>
          <w:b/>
          <w:sz w:val="24"/>
        </w:rPr>
        <w:t>(6 marks)</w:t>
      </w:r>
    </w:p>
    <w:p w:rsidR="00717485" w:rsidRPr="00102E96" w:rsidRDefault="00717485" w:rsidP="00717485">
      <w:pPr>
        <w:rPr>
          <w:sz w:val="24"/>
        </w:rPr>
      </w:pPr>
      <w:r w:rsidRPr="00102E96">
        <w:rPr>
          <w:sz w:val="24"/>
        </w:rPr>
        <w:t xml:space="preserve">1. </w:t>
      </w:r>
      <w:proofErr w:type="spellStart"/>
      <w:r w:rsidRPr="00102E96">
        <w:rPr>
          <w:sz w:val="24"/>
        </w:rPr>
        <w:t>Triza</w:t>
      </w:r>
      <w:proofErr w:type="spellEnd"/>
      <w:r w:rsidRPr="00102E96">
        <w:rPr>
          <w:sz w:val="24"/>
        </w:rPr>
        <w:t xml:space="preserve"> sang………………………………</w:t>
      </w:r>
      <w:proofErr w:type="gramStart"/>
      <w:r w:rsidRPr="00102E96">
        <w:rPr>
          <w:sz w:val="24"/>
        </w:rPr>
        <w:t>.(</w:t>
      </w:r>
      <w:proofErr w:type="gramEnd"/>
      <w:r w:rsidRPr="00102E96">
        <w:rPr>
          <w:sz w:val="24"/>
        </w:rPr>
        <w:t>melody) to the…………………………..(accompany) of the piano.</w:t>
      </w:r>
    </w:p>
    <w:p w:rsidR="00C6572C" w:rsidRPr="00102E96" w:rsidRDefault="00717485" w:rsidP="00717485">
      <w:pPr>
        <w:rPr>
          <w:sz w:val="24"/>
        </w:rPr>
      </w:pPr>
      <w:proofErr w:type="gramStart"/>
      <w:r w:rsidRPr="00102E96">
        <w:rPr>
          <w:sz w:val="24"/>
        </w:rPr>
        <w:t>2.The</w:t>
      </w:r>
      <w:proofErr w:type="gramEnd"/>
      <w:r w:rsidRPr="00102E96">
        <w:rPr>
          <w:sz w:val="24"/>
        </w:rPr>
        <w:t xml:space="preserve"> Japanese construction company will undertake the………………………….(maintain) of the road)</w:t>
      </w:r>
    </w:p>
    <w:p w:rsidR="007579F2" w:rsidRPr="00102E96" w:rsidRDefault="007601CC" w:rsidP="00717485">
      <w:pPr>
        <w:rPr>
          <w:sz w:val="24"/>
        </w:rPr>
      </w:pPr>
      <w:r w:rsidRPr="00102E96">
        <w:rPr>
          <w:sz w:val="24"/>
        </w:rPr>
        <w:t>3</w:t>
      </w:r>
      <w:r w:rsidR="00A6459D" w:rsidRPr="00102E96">
        <w:rPr>
          <w:sz w:val="24"/>
        </w:rPr>
        <w:t>. This</w:t>
      </w:r>
      <w:r w:rsidR="00102E96">
        <w:rPr>
          <w:sz w:val="24"/>
        </w:rPr>
        <w:t xml:space="preserve"> </w:t>
      </w:r>
      <w:r w:rsidR="00B97B10" w:rsidRPr="00102E96">
        <w:rPr>
          <w:sz w:val="24"/>
        </w:rPr>
        <w:t>meat is not fresh enough to (eat), it is……………………………………………………………..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 xml:space="preserve">4. Rolland (loathes) </w:t>
      </w:r>
      <w:r w:rsidR="00102E96" w:rsidRPr="00102E96">
        <w:rPr>
          <w:sz w:val="24"/>
        </w:rPr>
        <w:t>spiders. To</w:t>
      </w:r>
      <w:r w:rsidRPr="00102E96">
        <w:rPr>
          <w:sz w:val="24"/>
        </w:rPr>
        <w:t xml:space="preserve"> </w:t>
      </w:r>
      <w:r w:rsidR="00102E96" w:rsidRPr="00102E96">
        <w:rPr>
          <w:sz w:val="24"/>
        </w:rPr>
        <w:t>him, they</w:t>
      </w:r>
      <w:r w:rsidRPr="00102E96">
        <w:rPr>
          <w:sz w:val="24"/>
        </w:rPr>
        <w:t xml:space="preserve"> are…………………………………………………………….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>5. During the dry season there is a lot of (dust).It is usually………………………………………</w:t>
      </w:r>
    </w:p>
    <w:p w:rsidR="00B97B10" w:rsidRPr="00102E96" w:rsidRDefault="00B97B10" w:rsidP="00717485">
      <w:pPr>
        <w:rPr>
          <w:b/>
          <w:sz w:val="24"/>
        </w:rPr>
      </w:pPr>
    </w:p>
    <w:p w:rsidR="00B97B10" w:rsidRPr="00102E96" w:rsidRDefault="00B97B10" w:rsidP="00717485">
      <w:pPr>
        <w:rPr>
          <w:b/>
          <w:sz w:val="24"/>
        </w:rPr>
      </w:pPr>
      <w:r w:rsidRPr="00102E96">
        <w:rPr>
          <w:b/>
          <w:sz w:val="24"/>
        </w:rPr>
        <w:t>C. Fill the blank spaces with the appropriate prepositions</w:t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  <w:t>(5 marks)</w:t>
      </w:r>
    </w:p>
    <w:p w:rsidR="00B97B10" w:rsidRPr="00102E96" w:rsidRDefault="00102E96" w:rsidP="00717485">
      <w:pPr>
        <w:rPr>
          <w:sz w:val="24"/>
        </w:rPr>
      </w:pPr>
      <w:r w:rsidRPr="00102E96">
        <w:rPr>
          <w:sz w:val="24"/>
        </w:rPr>
        <w:t>1. The</w:t>
      </w:r>
      <w:r w:rsidR="00B97B10" w:rsidRPr="00102E96">
        <w:rPr>
          <w:sz w:val="24"/>
        </w:rPr>
        <w:t xml:space="preserve"> Harambee stars was no match…………………………………Egyptian team.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>2. The spectators were up………………………………………their feet after John scored.</w:t>
      </w:r>
    </w:p>
    <w:p w:rsidR="00B97B10" w:rsidRPr="00102E96" w:rsidRDefault="00102E96" w:rsidP="00717485">
      <w:pPr>
        <w:rPr>
          <w:sz w:val="24"/>
        </w:rPr>
      </w:pPr>
      <w:r w:rsidRPr="00102E96">
        <w:rPr>
          <w:sz w:val="24"/>
        </w:rPr>
        <w:t>3. I</w:t>
      </w:r>
      <w:r w:rsidR="00B97B10" w:rsidRPr="00102E96">
        <w:rPr>
          <w:sz w:val="24"/>
        </w:rPr>
        <w:t xml:space="preserve"> ran………………………………………my former classmate in town yesterday.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>4. He has hired………………………………….</w:t>
      </w:r>
      <w:r w:rsidR="00102E96" w:rsidRPr="00102E96">
        <w:rPr>
          <w:sz w:val="24"/>
        </w:rPr>
        <w:t>Mombasa</w:t>
      </w:r>
      <w:r w:rsidRPr="00102E96">
        <w:rPr>
          <w:sz w:val="24"/>
        </w:rPr>
        <w:t xml:space="preserve"> for 20 years.</w:t>
      </w:r>
    </w:p>
    <w:p w:rsidR="00B97B10" w:rsidRPr="00102E96" w:rsidRDefault="00102E96" w:rsidP="00717485">
      <w:pPr>
        <w:rPr>
          <w:sz w:val="24"/>
        </w:rPr>
      </w:pPr>
      <w:r w:rsidRPr="00102E96">
        <w:rPr>
          <w:sz w:val="24"/>
        </w:rPr>
        <w:t>5. She</w:t>
      </w:r>
      <w:r w:rsidR="00B97B10" w:rsidRPr="00102E96">
        <w:rPr>
          <w:sz w:val="24"/>
        </w:rPr>
        <w:t xml:space="preserve"> is a friend…………………………mine.</w:t>
      </w:r>
    </w:p>
    <w:p w:rsidR="00B97B10" w:rsidRPr="00102E96" w:rsidRDefault="00B97B10" w:rsidP="00717485">
      <w:pPr>
        <w:rPr>
          <w:sz w:val="24"/>
        </w:rPr>
      </w:pPr>
    </w:p>
    <w:p w:rsidR="00B97B10" w:rsidRPr="00102E96" w:rsidRDefault="00B97B10" w:rsidP="00717485">
      <w:pPr>
        <w:rPr>
          <w:b/>
          <w:sz w:val="24"/>
        </w:rPr>
      </w:pPr>
      <w:r w:rsidRPr="00102E96">
        <w:rPr>
          <w:b/>
          <w:sz w:val="24"/>
        </w:rPr>
        <w:t>D. Identify the odd word in each set</w:t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  <w:t>(5 marks)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>1. Enough, staff, rapport, graph</w:t>
      </w:r>
      <w:r w:rsidR="00102E96" w:rsidRPr="00102E96">
        <w:rPr>
          <w:sz w:val="24"/>
        </w:rPr>
        <w:t>…………………..………………….……..</w:t>
      </w:r>
    </w:p>
    <w:p w:rsidR="00B97B10" w:rsidRPr="00102E96" w:rsidRDefault="00B97B10" w:rsidP="00717485">
      <w:pPr>
        <w:rPr>
          <w:sz w:val="24"/>
        </w:rPr>
      </w:pPr>
      <w:r w:rsidRPr="00102E96">
        <w:rPr>
          <w:sz w:val="24"/>
        </w:rPr>
        <w:t>2. Watched</w:t>
      </w:r>
      <w:r w:rsidR="00102E96" w:rsidRPr="00102E96">
        <w:rPr>
          <w:sz w:val="24"/>
        </w:rPr>
        <w:t>, wanted, laughed</w:t>
      </w:r>
      <w:r w:rsidRPr="00102E96">
        <w:rPr>
          <w:sz w:val="24"/>
        </w:rPr>
        <w:t>, rushed</w:t>
      </w:r>
      <w:r w:rsidR="00102E96" w:rsidRPr="00102E96">
        <w:rPr>
          <w:sz w:val="24"/>
        </w:rPr>
        <w:t>………………….………………..</w:t>
      </w:r>
    </w:p>
    <w:p w:rsidR="00B97B10" w:rsidRPr="00102E96" w:rsidRDefault="00102E96" w:rsidP="00717485">
      <w:pPr>
        <w:rPr>
          <w:sz w:val="24"/>
        </w:rPr>
      </w:pPr>
      <w:r w:rsidRPr="00102E96">
        <w:rPr>
          <w:sz w:val="24"/>
        </w:rPr>
        <w:lastRenderedPageBreak/>
        <w:t>3. Wept, debt, receipt, doubt………………………………………………….</w:t>
      </w:r>
    </w:p>
    <w:p w:rsidR="00B97B10" w:rsidRPr="00102E96" w:rsidRDefault="00102E96" w:rsidP="00717485">
      <w:pPr>
        <w:rPr>
          <w:sz w:val="24"/>
        </w:rPr>
      </w:pPr>
      <w:r w:rsidRPr="00102E96">
        <w:rPr>
          <w:sz w:val="24"/>
        </w:rPr>
        <w:t>4. Machine, chef, chess, machete…………………………………………..</w:t>
      </w:r>
    </w:p>
    <w:p w:rsidR="00B97B10" w:rsidRPr="00B97B10" w:rsidRDefault="00102E96" w:rsidP="00717485">
      <w:r w:rsidRPr="00102E96">
        <w:rPr>
          <w:sz w:val="24"/>
        </w:rPr>
        <w:t>5. Depot, report, rapport, debut…………………………..…………………</w:t>
      </w:r>
    </w:p>
    <w:p w:rsidR="00717485" w:rsidRPr="00102E96" w:rsidRDefault="00102E96" w:rsidP="00717485">
      <w:pPr>
        <w:rPr>
          <w:b/>
          <w:sz w:val="24"/>
        </w:rPr>
      </w:pPr>
      <w:r w:rsidRPr="00102E96">
        <w:rPr>
          <w:b/>
          <w:sz w:val="24"/>
        </w:rPr>
        <w:t>E</w:t>
      </w:r>
      <w:r w:rsidR="00110A78" w:rsidRPr="00102E96">
        <w:rPr>
          <w:b/>
          <w:sz w:val="24"/>
        </w:rPr>
        <w:t>.</w:t>
      </w:r>
      <w:r w:rsidR="00717485" w:rsidRPr="00102E96">
        <w:rPr>
          <w:b/>
          <w:sz w:val="24"/>
        </w:rPr>
        <w:t xml:space="preserve">  Fill in the blanks with the correct form of the adjectives</w:t>
      </w:r>
      <w:r w:rsidR="00717485" w:rsidRPr="00102E96">
        <w:rPr>
          <w:b/>
          <w:sz w:val="24"/>
        </w:rPr>
        <w:tab/>
      </w:r>
      <w:r w:rsidR="00717485" w:rsidRPr="00102E96">
        <w:rPr>
          <w:b/>
          <w:sz w:val="24"/>
        </w:rPr>
        <w:tab/>
      </w:r>
      <w:r w:rsidR="00717485" w:rsidRPr="00102E96">
        <w:rPr>
          <w:b/>
          <w:sz w:val="24"/>
        </w:rPr>
        <w:tab/>
      </w:r>
      <w:r w:rsidR="00717485" w:rsidRPr="00102E96">
        <w:rPr>
          <w:b/>
          <w:sz w:val="24"/>
        </w:rPr>
        <w:tab/>
      </w:r>
      <w:r>
        <w:rPr>
          <w:b/>
          <w:sz w:val="24"/>
        </w:rPr>
        <w:tab/>
      </w:r>
      <w:r w:rsidR="00717485" w:rsidRPr="00102E96">
        <w:rPr>
          <w:b/>
          <w:sz w:val="24"/>
        </w:rPr>
        <w:t>(8 marks)</w:t>
      </w:r>
    </w:p>
    <w:p w:rsidR="00717485" w:rsidRPr="00102E96" w:rsidRDefault="00717485" w:rsidP="007579F2">
      <w:pPr>
        <w:spacing w:line="360" w:lineRule="auto"/>
        <w:contextualSpacing/>
        <w:rPr>
          <w:b/>
          <w:sz w:val="24"/>
        </w:rPr>
      </w:pPr>
      <w:r w:rsidRPr="00102E96">
        <w:rPr>
          <w:b/>
          <w:sz w:val="24"/>
        </w:rPr>
        <w:t>Positive</w:t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  <w:t>Comparative</w:t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</w:r>
      <w:r w:rsidRPr="00102E96">
        <w:rPr>
          <w:b/>
          <w:sz w:val="24"/>
        </w:rPr>
        <w:tab/>
        <w:t>Superlative</w:t>
      </w:r>
    </w:p>
    <w:p w:rsidR="00717485" w:rsidRPr="00102E96" w:rsidRDefault="00717485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Tall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  <w:t>……………………………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7601CC" w:rsidRPr="00102E96">
        <w:rPr>
          <w:sz w:val="24"/>
        </w:rPr>
        <w:tab/>
      </w:r>
      <w:r w:rsidRPr="00102E96">
        <w:rPr>
          <w:sz w:val="24"/>
        </w:rPr>
        <w:t>tallest</w:t>
      </w:r>
    </w:p>
    <w:p w:rsidR="00717485" w:rsidRPr="00102E96" w:rsidRDefault="00717485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…………………………</w:t>
      </w:r>
      <w:r w:rsidRPr="00102E96">
        <w:rPr>
          <w:sz w:val="24"/>
        </w:rPr>
        <w:tab/>
      </w:r>
      <w:r w:rsidRPr="00102E96">
        <w:rPr>
          <w:sz w:val="24"/>
        </w:rPr>
        <w:tab/>
        <w:t>better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7601CC" w:rsidRPr="00102E96">
        <w:rPr>
          <w:sz w:val="24"/>
        </w:rPr>
        <w:tab/>
      </w:r>
      <w:proofErr w:type="gramStart"/>
      <w:r w:rsidRPr="00102E96">
        <w:rPr>
          <w:sz w:val="24"/>
        </w:rPr>
        <w:t>Best</w:t>
      </w:r>
      <w:proofErr w:type="gramEnd"/>
    </w:p>
    <w:p w:rsidR="00717485" w:rsidRPr="00102E96" w:rsidRDefault="00717485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Much</w:t>
      </w:r>
      <w:r w:rsidRPr="00102E96">
        <w:rPr>
          <w:sz w:val="24"/>
        </w:rPr>
        <w:tab/>
      </w:r>
      <w:r w:rsidR="0098393B" w:rsidRPr="00102E96">
        <w:rPr>
          <w:sz w:val="24"/>
        </w:rPr>
        <w:tab/>
      </w:r>
      <w:r w:rsidR="0098393B" w:rsidRPr="00102E96">
        <w:rPr>
          <w:sz w:val="24"/>
        </w:rPr>
        <w:tab/>
      </w:r>
      <w:r w:rsidR="0098393B" w:rsidRPr="00102E96">
        <w:rPr>
          <w:sz w:val="24"/>
        </w:rPr>
        <w:tab/>
        <w:t>……………………………..</w:t>
      </w:r>
      <w:r w:rsidR="0098393B" w:rsidRPr="00102E96">
        <w:rPr>
          <w:sz w:val="24"/>
        </w:rPr>
        <w:tab/>
      </w:r>
      <w:r w:rsidR="0098393B" w:rsidRPr="00102E96">
        <w:rPr>
          <w:sz w:val="24"/>
        </w:rPr>
        <w:tab/>
      </w:r>
      <w:r w:rsidR="0098393B" w:rsidRPr="00102E96">
        <w:rPr>
          <w:sz w:val="24"/>
        </w:rPr>
        <w:tab/>
      </w:r>
      <w:r w:rsidR="007601CC" w:rsidRPr="00102E96">
        <w:rPr>
          <w:sz w:val="24"/>
        </w:rPr>
        <w:tab/>
      </w:r>
      <w:r w:rsidR="0098393B" w:rsidRPr="00102E96">
        <w:rPr>
          <w:sz w:val="24"/>
        </w:rPr>
        <w:t>……………………………..</w:t>
      </w:r>
    </w:p>
    <w:p w:rsidR="0098393B" w:rsidRPr="00102E96" w:rsidRDefault="0098393B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Bad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  <w:t>………………………………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7601CC" w:rsidRPr="00102E96">
        <w:rPr>
          <w:sz w:val="24"/>
        </w:rPr>
        <w:tab/>
      </w:r>
      <w:r w:rsidRPr="00102E96">
        <w:rPr>
          <w:sz w:val="24"/>
        </w:rPr>
        <w:t>Worst</w:t>
      </w:r>
    </w:p>
    <w:p w:rsidR="0098393B" w:rsidRPr="00102E96" w:rsidRDefault="0098393B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Thin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  <w:t>………………………………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7601CC" w:rsidRPr="00102E96">
        <w:rPr>
          <w:sz w:val="24"/>
        </w:rPr>
        <w:tab/>
      </w:r>
      <w:r w:rsidRPr="00102E96">
        <w:rPr>
          <w:sz w:val="24"/>
        </w:rPr>
        <w:t>………………………………</w:t>
      </w:r>
    </w:p>
    <w:p w:rsidR="00717485" w:rsidRPr="00102E96" w:rsidRDefault="0098393B" w:rsidP="007579F2">
      <w:pPr>
        <w:spacing w:line="360" w:lineRule="auto"/>
        <w:contextualSpacing/>
        <w:rPr>
          <w:sz w:val="24"/>
        </w:rPr>
      </w:pPr>
      <w:r w:rsidRPr="00102E96">
        <w:rPr>
          <w:sz w:val="24"/>
        </w:rPr>
        <w:t>…………………………..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="00102E96" w:rsidRPr="00102E96">
        <w:rPr>
          <w:sz w:val="24"/>
        </w:rPr>
        <w:t>Quicker</w:t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</w:r>
      <w:r w:rsidRPr="00102E96">
        <w:rPr>
          <w:sz w:val="24"/>
        </w:rPr>
        <w:tab/>
        <w:t>quickest</w:t>
      </w:r>
    </w:p>
    <w:sectPr w:rsidR="00717485" w:rsidRPr="00102E96" w:rsidSect="00C6572C">
      <w:pgSz w:w="12240" w:h="16992" w:code="1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928"/>
    <w:multiLevelType w:val="hybridMultilevel"/>
    <w:tmpl w:val="C16E3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1127"/>
    <w:multiLevelType w:val="hybridMultilevel"/>
    <w:tmpl w:val="910AD998"/>
    <w:lvl w:ilvl="0" w:tplc="223CA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C40D3"/>
    <w:multiLevelType w:val="hybridMultilevel"/>
    <w:tmpl w:val="53F68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5CAE"/>
    <w:multiLevelType w:val="hybridMultilevel"/>
    <w:tmpl w:val="885E0A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7485"/>
    <w:rsid w:val="00102E96"/>
    <w:rsid w:val="00110A78"/>
    <w:rsid w:val="00126634"/>
    <w:rsid w:val="002E213D"/>
    <w:rsid w:val="00391E36"/>
    <w:rsid w:val="004B7D49"/>
    <w:rsid w:val="005072FD"/>
    <w:rsid w:val="00561B31"/>
    <w:rsid w:val="0058617D"/>
    <w:rsid w:val="006167F1"/>
    <w:rsid w:val="006C411E"/>
    <w:rsid w:val="006D17FD"/>
    <w:rsid w:val="00717485"/>
    <w:rsid w:val="007579F2"/>
    <w:rsid w:val="007601CC"/>
    <w:rsid w:val="0086304E"/>
    <w:rsid w:val="0098393B"/>
    <w:rsid w:val="00985367"/>
    <w:rsid w:val="00A6459D"/>
    <w:rsid w:val="00B97B10"/>
    <w:rsid w:val="00C6572C"/>
    <w:rsid w:val="00D81E6D"/>
    <w:rsid w:val="00DE68F0"/>
    <w:rsid w:val="00E82932"/>
    <w:rsid w:val="00E85F47"/>
    <w:rsid w:val="00F0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D30B51-9FA8-4650-B164-8F02A61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BIOLOGY</cp:lastModifiedBy>
  <cp:revision>17</cp:revision>
  <cp:lastPrinted>2011-11-04T07:30:00Z</cp:lastPrinted>
  <dcterms:created xsi:type="dcterms:W3CDTF">2011-11-04T06:16:00Z</dcterms:created>
  <dcterms:modified xsi:type="dcterms:W3CDTF">2011-11-04T08:37:00Z</dcterms:modified>
</cp:coreProperties>
</file>